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0C1E" w14:textId="77777777" w:rsidR="00303D24" w:rsidRDefault="00303D24" w:rsidP="00303D24">
      <w:pPr>
        <w:rPr>
          <w:b/>
        </w:rPr>
      </w:pPr>
    </w:p>
    <w:p w14:paraId="4519A9F3" w14:textId="77777777" w:rsidR="00303D24" w:rsidRDefault="00303D24" w:rsidP="00303D24">
      <w:pPr>
        <w:rPr>
          <w:b/>
        </w:rPr>
      </w:pPr>
    </w:p>
    <w:p w14:paraId="04999AF5" w14:textId="77777777" w:rsidR="00303D24" w:rsidRDefault="00303D24" w:rsidP="00303D24">
      <w:pPr>
        <w:rPr>
          <w:b/>
        </w:rPr>
      </w:pPr>
    </w:p>
    <w:p w14:paraId="13DA6E04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UTOR</w:t>
      </w:r>
    </w:p>
    <w:p w14:paraId="3DBB4E18" w14:textId="77777777" w:rsidR="00303D24" w:rsidRDefault="00303D24" w:rsidP="00303D24"/>
    <w:p w14:paraId="55AFC2DD" w14:textId="43F82610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A911" wp14:editId="1611CD28">
                <wp:simplePos x="0" y="0"/>
                <wp:positionH relativeFrom="column">
                  <wp:posOffset>3706495</wp:posOffset>
                </wp:positionH>
                <wp:positionV relativeFrom="paragraph">
                  <wp:posOffset>1734185</wp:posOffset>
                </wp:positionV>
                <wp:extent cx="1943100" cy="457200"/>
                <wp:effectExtent l="0" t="0" r="19050" b="438150"/>
                <wp:wrapNone/>
                <wp:docPr id="43" name="Texto Explicativo Retangul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725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aiúscula, 16, negrito</w:t>
                            </w:r>
                          </w:p>
                          <w:p w14:paraId="5D1616D2" w14:textId="77777777" w:rsidR="00303D24" w:rsidRDefault="00303D24" w:rsidP="00303D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6A9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26" type="#_x0000_t61" style="position:absolute;margin-left:291.85pt;margin-top:136.5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" adj="1553,40350" fillcolor="#9cf">
                <v:textbox>
                  <w:txbxContent>
                    <w:p w14:paraId="38137256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6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  <w:p w14:paraId="5D1616D2" w14:textId="77777777" w:rsidR="00303D24" w:rsidRDefault="00303D24" w:rsidP="00303D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DA3A" wp14:editId="7DC3D8C6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1943100" cy="457200"/>
                <wp:effectExtent l="19050" t="304800" r="19050" b="19050"/>
                <wp:wrapNone/>
                <wp:docPr id="42" name="Texto Explicativo Retangula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B16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aiúscula, 14,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DA3A" id="Texto Explicativo Retangular 42" o:spid="_x0000_s1027" type="#_x0000_t61" style="position:absolute;margin-left:4in;margin-top:4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" adj="282,-13650" fillcolor="#9cf">
                <v:textbox>
                  <w:txbxContent>
                    <w:p w14:paraId="5F0EFB16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iúscu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D37173" w14:textId="77777777" w:rsidR="00303D24" w:rsidRDefault="00303D24" w:rsidP="00303D24"/>
    <w:p w14:paraId="14B42877" w14:textId="77777777" w:rsidR="00303D24" w:rsidRDefault="00303D24" w:rsidP="00303D24"/>
    <w:p w14:paraId="5E810EFB" w14:textId="77777777" w:rsidR="00303D24" w:rsidRDefault="00303D24" w:rsidP="00303D24"/>
    <w:p w14:paraId="1828A467" w14:textId="77777777" w:rsidR="00303D24" w:rsidRDefault="00303D24" w:rsidP="00303D24"/>
    <w:p w14:paraId="6A37C880" w14:textId="77777777" w:rsidR="00303D24" w:rsidRDefault="00303D24" w:rsidP="00303D24"/>
    <w:p w14:paraId="7913C278" w14:textId="77777777" w:rsidR="00303D24" w:rsidRDefault="00303D24" w:rsidP="00303D24"/>
    <w:p w14:paraId="06186BFC" w14:textId="77777777" w:rsidR="00303D24" w:rsidRDefault="00303D24" w:rsidP="00303D24"/>
    <w:p w14:paraId="71F355B8" w14:textId="77777777" w:rsidR="00303D24" w:rsidRDefault="00303D24" w:rsidP="00303D24">
      <w:pPr>
        <w:rPr>
          <w:b/>
          <w:bCs/>
        </w:rPr>
      </w:pPr>
    </w:p>
    <w:p w14:paraId="1F2C765F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 DO PROJETO DE PESQUISA</w:t>
      </w:r>
    </w:p>
    <w:p w14:paraId="07C5DE2D" w14:textId="77777777" w:rsidR="00303D24" w:rsidRDefault="00303D24" w:rsidP="00303D24">
      <w:pPr>
        <w:rPr>
          <w:rFonts w:ascii="Times New Roman" w:hAnsi="Times New Roman" w:cs="Times New Roman"/>
          <w:b/>
        </w:rPr>
      </w:pPr>
    </w:p>
    <w:p w14:paraId="4CE918A6" w14:textId="77777777" w:rsidR="00303D24" w:rsidRDefault="00303D24" w:rsidP="00303D24"/>
    <w:p w14:paraId="256369E7" w14:textId="77777777" w:rsidR="00303D24" w:rsidRDefault="00303D24" w:rsidP="00303D24"/>
    <w:p w14:paraId="71E29556" w14:textId="77777777" w:rsidR="00303D24" w:rsidRDefault="00303D24" w:rsidP="00303D24"/>
    <w:p w14:paraId="1C87FCF4" w14:textId="77777777" w:rsidR="00303D24" w:rsidRDefault="00303D24" w:rsidP="00303D24"/>
    <w:p w14:paraId="27FFE818" w14:textId="77777777" w:rsidR="00303D24" w:rsidRDefault="00303D24" w:rsidP="00303D24"/>
    <w:p w14:paraId="1F77B730" w14:textId="77777777" w:rsidR="00303D24" w:rsidRDefault="00303D24" w:rsidP="00303D24"/>
    <w:p w14:paraId="4EBB7771" w14:textId="77777777" w:rsidR="00303D24" w:rsidRDefault="00303D24" w:rsidP="00303D24"/>
    <w:p w14:paraId="606809FC" w14:textId="77777777" w:rsidR="002E442A" w:rsidRDefault="002E442A" w:rsidP="00303D24"/>
    <w:p w14:paraId="60B67F44" w14:textId="73D5C73F" w:rsidR="00303D24" w:rsidRDefault="00303D24" w:rsidP="00303D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0AFDF" wp14:editId="10A061D4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34" name="Texto Explicativo Retangula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1AC5" w14:textId="77777777" w:rsidR="00303D24" w:rsidRDefault="00303D24" w:rsidP="00303D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minúsculo, 14,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AFDF" id="Texto Explicativo Retangular 34" o:spid="_x0000_s1028" type="#_x0000_t61" style="position:absolute;margin-left:252pt;margin-top:12.6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" adj="875,38880" fillcolor="#9cf">
                <v:textbox>
                  <w:txbxContent>
                    <w:p w14:paraId="4FED1AC5" w14:textId="77777777" w:rsidR="00303D24" w:rsidRDefault="00303D24" w:rsidP="00303D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3D4AD7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2527917"/>
    </w:p>
    <w:p w14:paraId="4E6CEC9A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A943" w14:textId="77777777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33698" w14:textId="77777777" w:rsidR="00303D24" w:rsidRDefault="00303D24" w:rsidP="00303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r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2225B75" w14:textId="40746DB3" w:rsidR="00303D24" w:rsidRDefault="00303D24" w:rsidP="0030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E442A">
        <w:rPr>
          <w:rFonts w:ascii="Times New Roman" w:hAnsi="Times New Roman" w:cs="Times New Roman"/>
          <w:b/>
          <w:sz w:val="28"/>
          <w:szCs w:val="28"/>
        </w:rPr>
        <w:t>6</w:t>
      </w:r>
    </w:p>
    <w:p w14:paraId="6D187396" w14:textId="77777777" w:rsidR="002E442A" w:rsidRDefault="002E442A" w:rsidP="002E442A">
      <w:pPr>
        <w:rPr>
          <w:b/>
        </w:rPr>
      </w:pPr>
    </w:p>
    <w:p w14:paraId="5E1740CB" w14:textId="77777777" w:rsidR="002E442A" w:rsidRDefault="002E442A" w:rsidP="002E442A">
      <w:pPr>
        <w:rPr>
          <w:b/>
        </w:rPr>
      </w:pPr>
    </w:p>
    <w:p w14:paraId="4CDA0199" w14:textId="77777777" w:rsidR="002E442A" w:rsidRDefault="002E442A" w:rsidP="002E442A">
      <w:pPr>
        <w:rPr>
          <w:b/>
        </w:rPr>
      </w:pPr>
    </w:p>
    <w:p w14:paraId="4E6EA1D7" w14:textId="77777777" w:rsidR="002E442A" w:rsidRDefault="002E442A" w:rsidP="002E442A">
      <w:pPr>
        <w:rPr>
          <w:b/>
        </w:rPr>
      </w:pPr>
    </w:p>
    <w:p w14:paraId="3D1D9CF7" w14:textId="77777777" w:rsidR="002E442A" w:rsidRDefault="002E442A" w:rsidP="002E442A">
      <w:pPr>
        <w:rPr>
          <w:b/>
        </w:rPr>
      </w:pPr>
    </w:p>
    <w:p w14:paraId="341B74D1" w14:textId="77777777" w:rsidR="002E442A" w:rsidRDefault="002E442A" w:rsidP="002E442A">
      <w:pPr>
        <w:rPr>
          <w:b/>
        </w:rPr>
      </w:pPr>
    </w:p>
    <w:p w14:paraId="1C5D3B89" w14:textId="77777777" w:rsidR="002E442A" w:rsidRDefault="002E442A" w:rsidP="002E4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O AUTOR</w:t>
      </w:r>
    </w:p>
    <w:p w14:paraId="3FC1C6CB" w14:textId="77777777" w:rsidR="002E442A" w:rsidRDefault="002E442A" w:rsidP="002E442A"/>
    <w:p w14:paraId="07F4334A" w14:textId="77777777" w:rsidR="002E442A" w:rsidRDefault="002E442A" w:rsidP="002E44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B3051" wp14:editId="6F197248">
                <wp:simplePos x="0" y="0"/>
                <wp:positionH relativeFrom="column">
                  <wp:posOffset>3810000</wp:posOffset>
                </wp:positionH>
                <wp:positionV relativeFrom="paragraph">
                  <wp:posOffset>-1270</wp:posOffset>
                </wp:positionV>
                <wp:extent cx="1943100" cy="457200"/>
                <wp:effectExtent l="19050" t="304800" r="19050" b="19050"/>
                <wp:wrapNone/>
                <wp:docPr id="27" name="Texto Explicativo Retangul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673F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4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B305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7" o:spid="_x0000_s1029" type="#_x0000_t61" style="position:absolute;margin-left:300pt;margin-top:-.1pt;width:15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" adj="282,-13650" fillcolor="#9cf">
                <v:textbox>
                  <w:txbxContent>
                    <w:p w14:paraId="2370673F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4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232B6" wp14:editId="0CA04204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1943100" cy="457200"/>
                <wp:effectExtent l="0" t="0" r="19050" b="438150"/>
                <wp:wrapNone/>
                <wp:docPr id="26" name="Texto Explicativo Retangul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A2FF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iúscula, 16,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grito</w:t>
                            </w:r>
                          </w:p>
                          <w:p w14:paraId="66BAD292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32B6" id="Texto Explicativo Retangular 26" o:spid="_x0000_s1030" type="#_x0000_t61" style="position:absolute;margin-left:300pt;margin-top:97.5pt;width:15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" adj="1553,40350" fillcolor="#9cf">
                <v:textbox>
                  <w:txbxContent>
                    <w:p w14:paraId="2A35A2FF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tr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</w:rPr>
                        <w:t xml:space="preserve">, maiúscula, 16, </w:t>
                      </w:r>
                      <w:r>
                        <w:rPr>
                          <w:sz w:val="20"/>
                          <w:szCs w:val="20"/>
                          <w:highlight w:val="yellow"/>
                        </w:rPr>
                        <w:t>sem</w:t>
                      </w:r>
                      <w:r>
                        <w:rPr>
                          <w:sz w:val="20"/>
                          <w:szCs w:val="20"/>
                        </w:rPr>
                        <w:t xml:space="preserve"> negrito</w:t>
                      </w:r>
                    </w:p>
                    <w:p w14:paraId="66BAD292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053AF" w14:textId="77777777" w:rsidR="002E442A" w:rsidRDefault="002E442A" w:rsidP="002E442A"/>
    <w:p w14:paraId="10772416" w14:textId="77777777" w:rsidR="002E442A" w:rsidRDefault="002E442A" w:rsidP="002E442A"/>
    <w:p w14:paraId="45B02CB8" w14:textId="77777777" w:rsidR="002E442A" w:rsidRDefault="002E442A" w:rsidP="002E442A"/>
    <w:p w14:paraId="12B068B0" w14:textId="77777777" w:rsidR="002E442A" w:rsidRDefault="002E442A" w:rsidP="002E442A"/>
    <w:p w14:paraId="14ACD340" w14:textId="77777777" w:rsidR="002E442A" w:rsidRDefault="002E442A" w:rsidP="002E442A"/>
    <w:p w14:paraId="4530F147" w14:textId="77777777" w:rsidR="002E442A" w:rsidRDefault="002E442A" w:rsidP="002E442A">
      <w:pPr>
        <w:rPr>
          <w:b/>
          <w:bCs/>
        </w:rPr>
      </w:pPr>
    </w:p>
    <w:p w14:paraId="01A4FF06" w14:textId="77777777" w:rsidR="002E442A" w:rsidRDefault="002E442A" w:rsidP="002E44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ÍTULO DO PROJETO DE PESQUISA</w:t>
      </w:r>
    </w:p>
    <w:p w14:paraId="31D82E92" w14:textId="77777777" w:rsidR="002E442A" w:rsidRDefault="002E442A" w:rsidP="002E442A">
      <w:pPr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15B62" wp14:editId="63EBA6D3">
                <wp:simplePos x="0" y="0"/>
                <wp:positionH relativeFrom="column">
                  <wp:posOffset>3491865</wp:posOffset>
                </wp:positionH>
                <wp:positionV relativeFrom="paragraph">
                  <wp:posOffset>5715</wp:posOffset>
                </wp:positionV>
                <wp:extent cx="1943100" cy="797560"/>
                <wp:effectExtent l="0" t="0" r="19050" b="745490"/>
                <wp:wrapNone/>
                <wp:docPr id="45" name="Texto Explicativo Retangul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7560"/>
                        </a:xfrm>
                        <a:prstGeom prst="wedgeRectCallout">
                          <a:avLst>
                            <a:gd name="adj1" fmla="val -42810"/>
                            <a:gd name="adj2" fmla="val 136806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2540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encher o curso, o título pretendido e o nome do orientador com titulação (Dr. MSc, Esp.)</w:t>
                            </w:r>
                          </w:p>
                          <w:p w14:paraId="66FAC58A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5B62" id="Texto Explicativo Retangular 45" o:spid="_x0000_s1031" type="#_x0000_t61" style="position:absolute;margin-left:274.95pt;margin-top:.45pt;width:153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" adj="1553,40350" fillcolor="#9cf">
                <v:textbox>
                  <w:txbxContent>
                    <w:p w14:paraId="282D2540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encher o curso, o título pretendido e o nome do orientador com titulação (Dr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S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Esp.)</w:t>
                      </w:r>
                    </w:p>
                    <w:p w14:paraId="66FAC58A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4D7F6304" w14:textId="77777777" w:rsidR="002E442A" w:rsidRDefault="002E442A" w:rsidP="002E442A">
      <w:pPr>
        <w:pStyle w:val="Ttulo3"/>
        <w:ind w:right="-4755"/>
      </w:pPr>
      <w:r>
        <w:t xml:space="preserve">         </w:t>
      </w:r>
    </w:p>
    <w:p w14:paraId="2B067CD7" w14:textId="77777777" w:rsidR="002E442A" w:rsidRDefault="002E442A" w:rsidP="002E442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  <w:sectPr w:rsidR="002E442A" w:rsidSect="002E442A">
          <w:headerReference w:type="default" r:id="rId8"/>
          <w:type w:val="continuous"/>
          <w:pgSz w:w="11907" w:h="16840"/>
          <w:pgMar w:top="1701" w:right="1134" w:bottom="1134" w:left="1701" w:header="709" w:footer="709" w:gutter="0"/>
          <w:pgNumType w:start="0"/>
          <w:cols w:space="720"/>
        </w:sectPr>
      </w:pPr>
    </w:p>
    <w:p w14:paraId="32F000F3" w14:textId="77777777" w:rsidR="002E442A" w:rsidRDefault="002E442A" w:rsidP="002E44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3C6130A3" w14:textId="77777777" w:rsidR="002E442A" w:rsidRDefault="002E442A" w:rsidP="002E442A">
      <w:pPr>
        <w:jc w:val="both"/>
        <w:rPr>
          <w:rFonts w:ascii="Times New Roman" w:hAnsi="Times New Roman" w:cs="Times New Roman"/>
        </w:rPr>
      </w:pPr>
    </w:p>
    <w:p w14:paraId="7793A631" w14:textId="77777777" w:rsidR="002E442A" w:rsidRDefault="002E442A" w:rsidP="002E442A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jeto de Pesquisa</w:t>
      </w:r>
      <w:r>
        <w:rPr>
          <w:rFonts w:ascii="Times New Roman" w:hAnsi="Times New Roman" w:cs="Times New Roman"/>
        </w:rPr>
        <w:t xml:space="preserve"> apresentado ao Curso de </w:t>
      </w:r>
      <w:proofErr w:type="gramStart"/>
      <w:r>
        <w:rPr>
          <w:rFonts w:ascii="Times New Roman" w:hAnsi="Times New Roman" w:cs="Times New Roman"/>
        </w:rPr>
        <w:t>Pós graduação</w:t>
      </w:r>
      <w:proofErr w:type="gramEnd"/>
      <w:r>
        <w:rPr>
          <w:rFonts w:ascii="Times New Roman" w:hAnsi="Times New Roman" w:cs="Times New Roman"/>
        </w:rPr>
        <w:t>......, como pré-requisito para obtenção do título de ......</w:t>
      </w:r>
    </w:p>
    <w:p w14:paraId="765BA2DA" w14:textId="77777777" w:rsidR="002E442A" w:rsidRDefault="002E442A" w:rsidP="002E442A">
      <w:pPr>
        <w:ind w:left="4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(a):</w:t>
      </w:r>
    </w:p>
    <w:p w14:paraId="34838B8B" w14:textId="77777777" w:rsidR="002E442A" w:rsidRDefault="002E442A" w:rsidP="002E442A"/>
    <w:p w14:paraId="358D2133" w14:textId="77777777" w:rsidR="002E442A" w:rsidRDefault="002E442A" w:rsidP="002E442A"/>
    <w:p w14:paraId="023F62DE" w14:textId="77777777" w:rsidR="002E442A" w:rsidRDefault="002E442A" w:rsidP="002E442A"/>
    <w:p w14:paraId="54C0A11C" w14:textId="77777777" w:rsidR="002E442A" w:rsidRDefault="002E442A" w:rsidP="002E44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BDFF7" wp14:editId="5F7BF579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0" t="0" r="19050" b="400050"/>
                <wp:wrapNone/>
                <wp:docPr id="25" name="Texto Explicativo Ret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5949"/>
                            <a:gd name="adj2" fmla="val 130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2F4D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tr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ime New Rom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minúsculo, 14, sem negr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DFF7" id="Texto Explicativo Retangular 25" o:spid="_x0000_s1032" type="#_x0000_t61" style="position:absolute;margin-left:252pt;margin-top:12.65pt;width:15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" adj="875,38880" fillcolor="#9cf">
                <v:textbox>
                  <w:txbxContent>
                    <w:p w14:paraId="3D792F4D" w14:textId="77777777" w:rsidR="002E442A" w:rsidRDefault="002E442A" w:rsidP="002E442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tr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Time New Rom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inúscul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14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egri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18D6E" w14:textId="77777777" w:rsidR="002E442A" w:rsidRDefault="002E442A" w:rsidP="002E442A"/>
    <w:p w14:paraId="59CBB922" w14:textId="77777777" w:rsidR="002E442A" w:rsidRDefault="002E442A" w:rsidP="002E4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rados </w:t>
      </w:r>
    </w:p>
    <w:p w14:paraId="778A3713" w14:textId="77777777" w:rsidR="002E442A" w:rsidRDefault="002E442A" w:rsidP="002E4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6F1BD24D" w14:textId="77777777" w:rsidR="002E442A" w:rsidRDefault="002E442A" w:rsidP="002E442A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LISTA DE ABREVIATURAS E SIGLAS</w:t>
      </w:r>
    </w:p>
    <w:p w14:paraId="195FBF6C" w14:textId="77777777" w:rsidR="002E442A" w:rsidRDefault="002E442A" w:rsidP="002E442A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93F57FF" w14:textId="77777777" w:rsidR="002E442A" w:rsidRDefault="002E442A" w:rsidP="002E442A">
      <w:pPr>
        <w:pStyle w:val="SemEspaamento1"/>
        <w:widowControl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702EC" wp14:editId="62E7D8FF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1943100" cy="457200"/>
                <wp:effectExtent l="19050" t="304800" r="19050" b="19050"/>
                <wp:wrapNone/>
                <wp:docPr id="22" name="Texto Explicativo Retangul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EE31" w14:textId="77777777" w:rsidR="002E442A" w:rsidRDefault="002E442A" w:rsidP="002E4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02EC" id="Texto Explicativo Retangular 22" o:spid="_x0000_s1033" type="#_x0000_t61" style="position:absolute;margin-left:305.25pt;margin-top:4.65pt;width:15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" adj="282,-13650" fillcolor="#9cf">
                <v:textbox>
                  <w:txbxContent>
                    <w:p w14:paraId="3397EE31" w14:textId="77777777" w:rsidR="002E442A" w:rsidRDefault="002E442A" w:rsidP="002E4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5E1F893B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7AE09417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49E39A2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515B852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7D4CEBAA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0AF9DCB6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2E94E0A6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207B126E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2C7EBC6F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50FCA30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9CC6171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50C2E2E6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5F8769E5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68F655F3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4D4C2A5C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7E01F884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2CA7CBC7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3C415375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312B71E4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6ABD0F1E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71F9E330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A8D9ADB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457A851F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0851CDA2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454A6B63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53067CE5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3AF2456B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7B5DE6BF" w14:textId="77777777" w:rsidR="002E442A" w:rsidRDefault="002E442A" w:rsidP="002E442A">
      <w:pPr>
        <w:pStyle w:val="SemEspaamento1"/>
        <w:widowControl w:val="0"/>
        <w:spacing w:line="360" w:lineRule="auto"/>
        <w:jc w:val="center"/>
      </w:pPr>
    </w:p>
    <w:p w14:paraId="1370D48A" w14:textId="77777777" w:rsidR="00FD20C1" w:rsidRDefault="00FD20C1" w:rsidP="002E442A">
      <w:pPr>
        <w:pStyle w:val="SemEspaamento1"/>
        <w:widowControl w:val="0"/>
        <w:spacing w:line="360" w:lineRule="auto"/>
        <w:jc w:val="center"/>
      </w:pPr>
    </w:p>
    <w:p w14:paraId="25C50EDB" w14:textId="77777777" w:rsidR="00FD20C1" w:rsidRDefault="00FD20C1" w:rsidP="002E442A">
      <w:pPr>
        <w:pStyle w:val="SemEspaamento1"/>
        <w:widowControl w:val="0"/>
        <w:spacing w:line="360" w:lineRule="auto"/>
        <w:jc w:val="center"/>
      </w:pPr>
    </w:p>
    <w:p w14:paraId="548B359A" w14:textId="77777777" w:rsidR="00FD20C1" w:rsidRDefault="00FD20C1" w:rsidP="002E442A">
      <w:pPr>
        <w:pStyle w:val="SemEspaamento1"/>
        <w:widowControl w:val="0"/>
        <w:spacing w:line="360" w:lineRule="auto"/>
        <w:jc w:val="center"/>
      </w:pPr>
    </w:p>
    <w:p w14:paraId="5C6A1529" w14:textId="77777777" w:rsidR="002E442A" w:rsidRDefault="002E442A" w:rsidP="002E442A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C907E" wp14:editId="0CC01428">
                <wp:simplePos x="0" y="0"/>
                <wp:positionH relativeFrom="column">
                  <wp:posOffset>5539740</wp:posOffset>
                </wp:positionH>
                <wp:positionV relativeFrom="paragraph">
                  <wp:posOffset>-337185</wp:posOffset>
                </wp:positionV>
                <wp:extent cx="438150" cy="22860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311F" id="Retângulo 21" o:spid="_x0000_s1026" style="position:absolute;margin-left:436.2pt;margin-top:-26.55pt;width:3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" strokecolor="white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UMÁRIO</w:t>
      </w:r>
    </w:p>
    <w:p w14:paraId="6CBAB5C3" w14:textId="77777777" w:rsidR="002E442A" w:rsidRDefault="002E442A" w:rsidP="002E442A">
      <w:pPr>
        <w:pStyle w:val="SemEspaamento1"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DAF2" w14:textId="77777777" w:rsidR="002E442A" w:rsidRDefault="002E442A" w:rsidP="002E442A">
      <w:pPr>
        <w:pStyle w:val="SemEspaamento1"/>
        <w:widowControl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A6B5F56" w14:textId="77777777" w:rsidR="002E442A" w:rsidRDefault="002E442A" w:rsidP="002E442A">
      <w:pPr>
        <w:pStyle w:val="Sumrio1"/>
      </w:pPr>
      <w:r>
        <w:t>1 RECURSOS HUMANOS ENVOLVIDOS NO PROJETO................................................4</w:t>
      </w:r>
    </w:p>
    <w:p w14:paraId="043555E4" w14:textId="77777777" w:rsidR="002E442A" w:rsidRDefault="002E442A" w:rsidP="002E442A">
      <w:pPr>
        <w:pStyle w:val="Sumrio1"/>
      </w:pPr>
      <w:r>
        <w:t>2 INTRODUÇÃO......................................................................................................................5</w:t>
      </w:r>
    </w:p>
    <w:p w14:paraId="0D2CB1D2" w14:textId="77777777" w:rsidR="002E442A" w:rsidRDefault="002E442A" w:rsidP="002E4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JUSTIFICATIVA.....................................................................................................................</w:t>
      </w:r>
    </w:p>
    <w:p w14:paraId="06AE7C4A" w14:textId="77777777" w:rsidR="002E442A" w:rsidRDefault="002E442A" w:rsidP="002E442A">
      <w:pPr>
        <w:pStyle w:val="Sumrio1"/>
      </w:pPr>
      <w:r>
        <w:t>4 REVISÃO BIBLIOGRÁFICA</w:t>
      </w:r>
      <w:r>
        <w:tab/>
      </w:r>
    </w:p>
    <w:p w14:paraId="6EE2E2CB" w14:textId="77777777" w:rsidR="002E442A" w:rsidRDefault="002E442A" w:rsidP="002E44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2090A" wp14:editId="77B19B8C">
                <wp:simplePos x="0" y="0"/>
                <wp:positionH relativeFrom="column">
                  <wp:posOffset>2489835</wp:posOffset>
                </wp:positionH>
                <wp:positionV relativeFrom="paragraph">
                  <wp:posOffset>236220</wp:posOffset>
                </wp:positionV>
                <wp:extent cx="1943100" cy="583565"/>
                <wp:effectExtent l="0" t="400050" r="19050" b="26035"/>
                <wp:wrapNone/>
                <wp:docPr id="46" name="Texto Explicativo Retangul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9A4D" w14:textId="77777777" w:rsidR="002E442A" w:rsidRDefault="002E442A" w:rsidP="002E44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encher os itens 4.1, 4.2, 4.3</w:t>
                            </w:r>
                          </w:p>
                          <w:p w14:paraId="2DC16745" w14:textId="77777777" w:rsidR="002E442A" w:rsidRDefault="002E442A" w:rsidP="002E44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car as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090A" id="Texto Explicativo Retangular 46" o:spid="_x0000_s1034" type="#_x0000_t61" style="position:absolute;margin-left:196.05pt;margin-top:18.6pt;width:153pt;height: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m9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" adj="282,-13650" fillcolor="#9cf">
                <v:textbox>
                  <w:txbxContent>
                    <w:p w14:paraId="66999A4D" w14:textId="77777777" w:rsidR="002E442A" w:rsidRDefault="002E442A" w:rsidP="002E442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encher os itens 4.1, 4.2, 4.3</w:t>
                      </w:r>
                    </w:p>
                    <w:p w14:paraId="2DC16745" w14:textId="77777777" w:rsidR="002E442A" w:rsidRDefault="002E442A" w:rsidP="002E442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car as pág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. 1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</w: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</w:t>
      </w:r>
    </w:p>
    <w:p w14:paraId="112383A1" w14:textId="77777777" w:rsidR="002E442A" w:rsidRDefault="002E442A" w:rsidP="002E44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..............................................................................................................................................</w:t>
      </w:r>
    </w:p>
    <w:p w14:paraId="1A7D70F6" w14:textId="77777777" w:rsidR="002E442A" w:rsidRDefault="002E442A" w:rsidP="002E44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3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.....................................................................................................</w:t>
      </w:r>
    </w:p>
    <w:p w14:paraId="59634D0E" w14:textId="77777777" w:rsidR="002E442A" w:rsidRDefault="002E442A" w:rsidP="002E442A">
      <w:pPr>
        <w:pStyle w:val="Sumrio1"/>
      </w:pPr>
      <w:r>
        <w:t>5 FORMULAÇÃO DO PROBLEMA</w:t>
      </w:r>
      <w:r>
        <w:tab/>
      </w:r>
    </w:p>
    <w:p w14:paraId="518FFB0F" w14:textId="77777777" w:rsidR="002E442A" w:rsidRDefault="002E442A" w:rsidP="002E442A">
      <w:pPr>
        <w:pStyle w:val="Sumrio1"/>
      </w:pPr>
      <w:r>
        <w:t>6 HIPÓTESE</w:t>
      </w:r>
      <w:r>
        <w:tab/>
      </w:r>
    </w:p>
    <w:p w14:paraId="1B9F5AA6" w14:textId="77777777" w:rsidR="002E442A" w:rsidRDefault="002E442A" w:rsidP="002E442A">
      <w:pPr>
        <w:pStyle w:val="Sumrio1"/>
      </w:pPr>
      <w:r>
        <w:t>7 OBJETIVOS</w:t>
      </w:r>
      <w:r>
        <w:tab/>
      </w:r>
    </w:p>
    <w:p w14:paraId="4B6550DF" w14:textId="77777777" w:rsidR="002E442A" w:rsidRDefault="002E442A" w:rsidP="002E44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 Geral...................................................................................................................</w:t>
      </w:r>
    </w:p>
    <w:p w14:paraId="08DC4831" w14:textId="77777777" w:rsidR="002E442A" w:rsidRDefault="002E442A" w:rsidP="002E44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b/>
          <w:sz w:val="24"/>
          <w:szCs w:val="24"/>
        </w:rPr>
        <w:t xml:space="preserve"> Objetivos Específicos........................................................................................................</w:t>
      </w:r>
    </w:p>
    <w:p w14:paraId="05CA36BA" w14:textId="77777777" w:rsidR="002E442A" w:rsidRDefault="002E442A" w:rsidP="002E442A">
      <w:pPr>
        <w:pStyle w:val="Sumrio1"/>
      </w:pPr>
      <w:r>
        <w:t>8 MÉTODOS</w:t>
      </w:r>
      <w:r>
        <w:tab/>
      </w:r>
    </w:p>
    <w:p w14:paraId="1F124198" w14:textId="77777777" w:rsidR="002E442A" w:rsidRDefault="002E442A" w:rsidP="002E442A">
      <w:pPr>
        <w:pStyle w:val="Sumrio1"/>
      </w:pPr>
      <w:r>
        <w:t>9 CRONOGRAMA</w:t>
      </w:r>
      <w:r>
        <w:tab/>
      </w:r>
    </w:p>
    <w:p w14:paraId="1A6B1D51" w14:textId="77777777" w:rsidR="002E442A" w:rsidRDefault="002E442A" w:rsidP="002E442A">
      <w:pPr>
        <w:pStyle w:val="Sumrio1"/>
      </w:pPr>
      <w:r>
        <w:t>10 ORÇAMENTO</w:t>
      </w:r>
      <w:r>
        <w:tab/>
      </w:r>
    </w:p>
    <w:p w14:paraId="1A506FA4" w14:textId="77777777" w:rsidR="002E442A" w:rsidRDefault="002E442A" w:rsidP="002E442A">
      <w:pPr>
        <w:pStyle w:val="Sumrio1"/>
      </w:pPr>
      <w:r>
        <w:t>10.1 Material Permanente</w:t>
      </w:r>
      <w:r>
        <w:tab/>
      </w:r>
    </w:p>
    <w:p w14:paraId="1AD7976F" w14:textId="77777777" w:rsidR="002E442A" w:rsidRDefault="002E442A" w:rsidP="002E442A">
      <w:pPr>
        <w:pStyle w:val="Sumrio1"/>
      </w:pPr>
      <w:r>
        <w:t>10.2 Material de Consumo</w:t>
      </w:r>
      <w:r>
        <w:tab/>
      </w:r>
    </w:p>
    <w:p w14:paraId="5BD94148" w14:textId="77777777" w:rsidR="002E442A" w:rsidRDefault="002E442A" w:rsidP="002E442A">
      <w:pPr>
        <w:pStyle w:val="Sumrio1"/>
      </w:pPr>
      <w:r>
        <w:t>11 BENEFÍCIOS E RISCOS DA PESQUISA</w:t>
      </w:r>
      <w:r>
        <w:tab/>
      </w:r>
    </w:p>
    <w:p w14:paraId="38AA5DB2" w14:textId="77777777" w:rsidR="002E442A" w:rsidRDefault="002E442A" w:rsidP="002E442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12 PRODUTOS ESPERADOS DA PESQUISA E ESTRATÉGIAS DE DIFUSÃO DOS CONHECIMENTOS GERADOS...........................................................................................</w:t>
      </w:r>
    </w:p>
    <w:p w14:paraId="7AD936C6" w14:textId="77777777" w:rsidR="002E442A" w:rsidRDefault="002E442A" w:rsidP="002E442A">
      <w:pPr>
        <w:pStyle w:val="Sumrio1"/>
      </w:pPr>
      <w:r>
        <w:t>REFERÊNCIAS BIBLIOGRÁFICAS</w:t>
      </w:r>
      <w:r>
        <w:tab/>
      </w:r>
    </w:p>
    <w:p w14:paraId="7A174436" w14:textId="77777777" w:rsidR="002E442A" w:rsidRDefault="002E442A" w:rsidP="002E442A">
      <w:pPr>
        <w:spacing w:line="360" w:lineRule="auto"/>
      </w:pPr>
    </w:p>
    <w:p w14:paraId="69A0B63D" w14:textId="77777777" w:rsidR="002E442A" w:rsidRDefault="002E442A" w:rsidP="002E442A">
      <w:pPr>
        <w:spacing w:line="360" w:lineRule="auto"/>
      </w:pPr>
    </w:p>
    <w:p w14:paraId="557C2E48" w14:textId="77777777" w:rsidR="002E442A" w:rsidRDefault="002E442A" w:rsidP="002E442A"/>
    <w:p w14:paraId="18085E1E" w14:textId="77777777" w:rsidR="002E442A" w:rsidRDefault="002E442A" w:rsidP="002E442A"/>
    <w:p w14:paraId="140F7633" w14:textId="77777777" w:rsidR="002E442A" w:rsidRDefault="002E442A" w:rsidP="002E442A">
      <w:pPr>
        <w:pStyle w:val="SemEspaamento1"/>
        <w:widowControl w:val="0"/>
        <w:spacing w:line="360" w:lineRule="auto"/>
        <w:rPr>
          <w:b/>
        </w:rPr>
      </w:pPr>
    </w:p>
    <w:p w14:paraId="7DB153C0" w14:textId="77777777" w:rsidR="00FD20C1" w:rsidRDefault="00FD20C1" w:rsidP="002E442A">
      <w:pPr>
        <w:pStyle w:val="SemEspaamento1"/>
        <w:widowControl w:val="0"/>
        <w:spacing w:line="360" w:lineRule="auto"/>
        <w:rPr>
          <w:b/>
        </w:rPr>
      </w:pPr>
    </w:p>
    <w:p w14:paraId="333168FE" w14:textId="77777777" w:rsidR="00FD20C1" w:rsidRDefault="00FD20C1" w:rsidP="002E442A">
      <w:pPr>
        <w:pStyle w:val="SemEspaamento1"/>
        <w:widowControl w:val="0"/>
        <w:spacing w:line="360" w:lineRule="auto"/>
        <w:rPr>
          <w:b/>
        </w:rPr>
      </w:pPr>
    </w:p>
    <w:p w14:paraId="217F3DC9" w14:textId="77777777" w:rsidR="00D33AA7" w:rsidRDefault="00D33AA7" w:rsidP="002E442A">
      <w:pPr>
        <w:pStyle w:val="SemEspaamento1"/>
        <w:widowControl w:val="0"/>
        <w:spacing w:line="360" w:lineRule="auto"/>
        <w:rPr>
          <w:b/>
        </w:rPr>
      </w:pPr>
    </w:p>
    <w:p w14:paraId="4EBF35A1" w14:textId="77777777" w:rsidR="00FD20C1" w:rsidRDefault="00FD20C1" w:rsidP="002E442A">
      <w:pPr>
        <w:pStyle w:val="SemEspaamento1"/>
        <w:widowControl w:val="0"/>
        <w:spacing w:line="360" w:lineRule="auto"/>
        <w:rPr>
          <w:b/>
        </w:rPr>
      </w:pPr>
    </w:p>
    <w:p w14:paraId="30363914" w14:textId="77777777" w:rsidR="002E442A" w:rsidRDefault="002E442A" w:rsidP="002E442A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URSOS HUMANOS ENVOLVIDOS NO PROJETO </w:t>
      </w:r>
    </w:p>
    <w:p w14:paraId="2B3870BC" w14:textId="77777777" w:rsidR="002E442A" w:rsidRDefault="002E442A" w:rsidP="002E442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9A62D" w14:textId="77777777" w:rsidR="002E442A" w:rsidRDefault="002E442A" w:rsidP="002E4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quisador responsável:</w:t>
      </w:r>
    </w:p>
    <w:p w14:paraId="3778E9EF" w14:textId="77777777" w:rsidR="002E442A" w:rsidRDefault="002E442A" w:rsidP="002E44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63"/>
        <w:gridCol w:w="1641"/>
        <w:gridCol w:w="1301"/>
      </w:tblGrid>
      <w:tr w:rsidR="00D33AA7" w14:paraId="32A8EA87" w14:textId="77777777" w:rsidTr="00D33AA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B34AA5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D6E4AC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Lotaçã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0F9C56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participa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ED60D7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semanal</w:t>
            </w:r>
          </w:p>
        </w:tc>
      </w:tr>
      <w:tr w:rsidR="00D33AA7" w14:paraId="42E1637A" w14:textId="77777777" w:rsidTr="00D33AA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0F64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141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9D0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AA2D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A7" w14:paraId="0618EA3D" w14:textId="77777777" w:rsidTr="00D33AA7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2512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7AE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91A3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BD7" w14:textId="77777777" w:rsidR="00D33AA7" w:rsidRDefault="00D33AA7" w:rsidP="00F463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EE58E" w14:textId="77777777" w:rsidR="002E442A" w:rsidRDefault="002E442A" w:rsidP="002E442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191F5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3897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DA407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A557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CB30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D11BA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DBB8E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0E5CB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C60DC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C8FAA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725B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FE1CE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6600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E84E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206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0054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FEBEF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045E1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6443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NTRODUÇÃO</w:t>
      </w:r>
    </w:p>
    <w:p w14:paraId="4A52C5E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647F3D04" w14:textId="77777777" w:rsidR="002E442A" w:rsidRDefault="002E442A" w:rsidP="002E442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presentar a temática do estudo, colocar dados de prevalência e/ou estudos que ressalte a importância do estudo, deverá ter uma a duas páginas).</w:t>
      </w:r>
    </w:p>
    <w:p w14:paraId="2C26F5E4" w14:textId="4404F05B" w:rsidR="00972453" w:rsidRDefault="00972453" w:rsidP="002E442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0054C1FC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299DE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5B1C4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1857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26B4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E9B64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BF03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A6FBB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D09F0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30E1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29E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2AF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EC3E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EE4C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EC966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14E8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8B2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9604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E93B3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775B3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51E0F" w14:textId="77777777" w:rsidR="002E442A" w:rsidRDefault="002E442A" w:rsidP="002E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JUSTIFICATIVA</w:t>
      </w:r>
    </w:p>
    <w:p w14:paraId="5BEEEBBB" w14:textId="77777777" w:rsidR="002E442A" w:rsidRDefault="002E442A" w:rsidP="002E442A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7D64D4E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Informar a relevância do estudo, bem como a finalidade e aplicabilidade da contribuição do estudo ao conhecimento atual, bem como sua originalidade)</w:t>
      </w:r>
    </w:p>
    <w:p w14:paraId="566A083C" w14:textId="77777777" w:rsidR="00972453" w:rsidRDefault="00972453" w:rsidP="0097245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7360AA8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A431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ECE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54DCC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980C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3F7D3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2FF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82087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48FF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F38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5804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7BFE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A922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6D990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5348A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D7A0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068D1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1EBD3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0C596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B322D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8CD5A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REVISÃO BIBLIOGRÁFICA</w:t>
      </w:r>
    </w:p>
    <w:p w14:paraId="191AE8F0" w14:textId="77777777" w:rsidR="002E442A" w:rsidRDefault="002E442A" w:rsidP="002E442A">
      <w:pPr>
        <w:spacing w:line="360" w:lineRule="auto"/>
        <w:jc w:val="both"/>
        <w:rPr>
          <w:b/>
        </w:rPr>
      </w:pPr>
    </w:p>
    <w:p w14:paraId="3867009A" w14:textId="77777777" w:rsidR="002E442A" w:rsidRDefault="002E442A" w:rsidP="002E44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evisão das pesquisas e das discussões/achados de outros autores sobre o tema que será abordado no estudo</w:t>
      </w:r>
      <w:r>
        <w:rPr>
          <w:rFonts w:ascii="Times New Roman" w:hAnsi="Times New Roman" w:cs="Times New Roman"/>
          <w:sz w:val="24"/>
          <w:szCs w:val="24"/>
          <w:highlight w:val="yellow"/>
        </w:rPr>
        <w:t>. É a fundamentação teórica sobre o objeto do estudo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, poderá ser </w:t>
      </w:r>
      <w:r>
        <w:rPr>
          <w:rFonts w:ascii="Times New Roman" w:hAnsi="Times New Roman" w:cs="Times New Roman"/>
          <w:sz w:val="24"/>
          <w:szCs w:val="24"/>
          <w:highlight w:val="yellow"/>
        </w:rPr>
        <w:t>divido em tópicos para facilitar escrever 4.1, 4.2 e 4.3. Deverá ter 3 a 5 páginas).</w:t>
      </w:r>
    </w:p>
    <w:p w14:paraId="5ACBC5A4" w14:textId="77777777" w:rsidR="00972453" w:rsidRDefault="00972453" w:rsidP="0097245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53">
        <w:rPr>
          <w:rFonts w:ascii="Times New Roman" w:hAnsi="Times New Roman" w:cs="Times New Roman"/>
          <w:sz w:val="24"/>
          <w:szCs w:val="24"/>
          <w:highlight w:val="yellow"/>
        </w:rPr>
        <w:t>As normas de citação consulte ABNT 10520/2023</w:t>
      </w:r>
    </w:p>
    <w:p w14:paraId="628EDD60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CF8604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550EA3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1F4C20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2B810FC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A707794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A8460D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944007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694E8B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F70A08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489F29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60EC1F6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33BA95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1E89B328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AAD4E2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B5A349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4628C6" w14:textId="77777777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96F42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3CAA93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A95560" w14:textId="77777777" w:rsidR="00FD20C1" w:rsidRDefault="00FD20C1" w:rsidP="002E442A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220FC77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5 Formulação do problema</w:t>
      </w:r>
    </w:p>
    <w:p w14:paraId="268256F2" w14:textId="77777777" w:rsidR="002E442A" w:rsidRDefault="002E442A" w:rsidP="002E442A">
      <w:pPr>
        <w:pStyle w:val="Ttulo2"/>
        <w:spacing w:line="360" w:lineRule="auto"/>
        <w:jc w:val="both"/>
      </w:pPr>
    </w:p>
    <w:p w14:paraId="714E4319" w14:textId="77777777" w:rsidR="002E442A" w:rsidRDefault="002E442A" w:rsidP="002E442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highlight w:val="yellow"/>
        </w:rPr>
        <w:t>(</w:t>
      </w:r>
      <w:r>
        <w:rPr>
          <w:rFonts w:ascii="Times New Roman" w:hAnsi="Times New Roman"/>
          <w:color w:val="2B2524"/>
          <w:highlight w:val="yellow"/>
          <w:bdr w:val="none" w:sz="0" w:space="0" w:color="auto" w:frame="1"/>
        </w:rPr>
        <w:t>Trata-se de uma pergunta científica, que deve estar conectada à motivação para realização do estudo. Deve ser delimitada e específica, com termos claros/significado preciso).</w:t>
      </w:r>
    </w:p>
    <w:p w14:paraId="62711755" w14:textId="77777777" w:rsidR="002E442A" w:rsidRDefault="002E442A" w:rsidP="002E442A">
      <w:pPr>
        <w:pStyle w:val="Ttulo2"/>
        <w:spacing w:line="360" w:lineRule="auto"/>
        <w:jc w:val="both"/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6 Hipótese</w:t>
      </w:r>
    </w:p>
    <w:p w14:paraId="2798FE75" w14:textId="77777777" w:rsidR="002E442A" w:rsidRDefault="002E442A" w:rsidP="002E442A"/>
    <w:p w14:paraId="33669B88" w14:textId="77777777" w:rsidR="002E442A" w:rsidRDefault="002E442A" w:rsidP="002E442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Cs/>
          <w:color w:val="202124"/>
          <w:shd w:val="clear" w:color="auto" w:fill="FFFFFF"/>
        </w:rPr>
      </w:pPr>
      <w:r>
        <w:rPr>
          <w:rFonts w:ascii="Times New Roman" w:hAnsi="Times New Roman"/>
          <w:b/>
          <w:color w:val="auto"/>
          <w:highlight w:val="yellow"/>
        </w:rPr>
        <w:t>(</w:t>
      </w:r>
      <w:r>
        <w:rPr>
          <w:rFonts w:ascii="Times New Roman" w:hAnsi="Times New Roman"/>
          <w:bCs/>
          <w:color w:val="auto"/>
          <w:highlight w:val="yellow"/>
        </w:rPr>
        <w:t>Resposta afirmativa ao problema formulado; afirmação provisória acerca de um determinado problema. É uma predição).</w:t>
      </w:r>
    </w:p>
    <w:p w14:paraId="02697FC2" w14:textId="77777777" w:rsidR="002E442A" w:rsidRDefault="002E442A" w:rsidP="002E442A"/>
    <w:p w14:paraId="2456F6AB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7 Objetivos</w:t>
      </w:r>
    </w:p>
    <w:p w14:paraId="3741B2A6" w14:textId="77777777" w:rsidR="002E442A" w:rsidRDefault="002E442A" w:rsidP="002E442A">
      <w:pPr>
        <w:pStyle w:val="Ttulo2"/>
        <w:spacing w:line="360" w:lineRule="auto"/>
        <w:jc w:val="both"/>
        <w:rPr>
          <w:b w:val="0"/>
        </w:rPr>
      </w:pPr>
    </w:p>
    <w:p w14:paraId="6E6F6172" w14:textId="77777777" w:rsidR="002E442A" w:rsidRDefault="002E442A" w:rsidP="002E442A">
      <w:pPr>
        <w:pStyle w:val="Ttulo2"/>
        <w:spacing w:line="360" w:lineRule="auto"/>
        <w:jc w:val="both"/>
      </w:pPr>
      <w:r>
        <w:t>7.1 Objetivo Geral</w:t>
      </w:r>
    </w:p>
    <w:p w14:paraId="41FA35C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9B03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 xml:space="preserve">Apresenta a 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síntese dos resultados que se pretende alcançar com a pesquisa, deve ser coerente com o título e com problema.</w:t>
      </w:r>
    </w:p>
    <w:p w14:paraId="546090C3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E7E6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Objetivos Específicos</w:t>
      </w:r>
    </w:p>
    <w:p w14:paraId="36640F0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890A" w14:textId="77777777" w:rsidR="002E442A" w:rsidRDefault="002E442A" w:rsidP="002E44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2B2524"/>
          <w:sz w:val="24"/>
          <w:szCs w:val="24"/>
          <w:highlight w:val="yellow"/>
        </w:rPr>
        <w:t>(</w:t>
      </w:r>
      <w:r>
        <w:rPr>
          <w:rFonts w:ascii="Times New Roman" w:eastAsia="Times New Roman" w:hAnsi="Times New Roman" w:cs="Times New Roman"/>
          <w:bCs/>
          <w:color w:val="2B2524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s 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  <w:u w:val="single"/>
        </w:rPr>
        <w:t>objetivos específicos</w:t>
      </w:r>
      <w:r>
        <w:rPr>
          <w:rFonts w:ascii="Times New Roman" w:hAnsi="Times New Roman" w:cs="Times New Roman"/>
          <w:color w:val="2B2524"/>
          <w:sz w:val="24"/>
          <w:szCs w:val="24"/>
          <w:highlight w:val="yellow"/>
        </w:rPr>
        <w:t xml:space="preserve"> detalham as propostas desdobradas a partir do objetivo geral)</w:t>
      </w:r>
    </w:p>
    <w:p w14:paraId="4B130406" w14:textId="77777777" w:rsidR="002E442A" w:rsidRDefault="002E442A" w:rsidP="002E442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  <w:highlight w:val="yellow"/>
        </w:rPr>
      </w:pPr>
    </w:p>
    <w:p w14:paraId="338E2748" w14:textId="77777777" w:rsidR="002E442A" w:rsidRDefault="002E442A" w:rsidP="002E442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Times New Roman" w:hAnsi="Times New Roman"/>
          <w:color w:val="2B2524"/>
        </w:rPr>
      </w:pPr>
      <w:r>
        <w:rPr>
          <w:rFonts w:ascii="Times New Roman" w:hAnsi="Times New Roman"/>
          <w:color w:val="2B2524"/>
          <w:highlight w:val="yellow"/>
        </w:rPr>
        <w:t>Os objetivos devem ser definidos com a máxima precisão, de modo a facilitar o desenvolvimento do projeto e a interpretação dos resultados</w:t>
      </w:r>
      <w:r>
        <w:rPr>
          <w:rFonts w:ascii="Times New Roman" w:hAnsi="Times New Roman"/>
          <w:color w:val="2B2524"/>
        </w:rPr>
        <w:t>.</w:t>
      </w:r>
    </w:p>
    <w:p w14:paraId="6F85CB79" w14:textId="78FCCCDE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8 MÉTODO</w:t>
      </w:r>
    </w:p>
    <w:p w14:paraId="02AEA500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CA54E" w14:textId="16A9D971" w:rsidR="002E442A" w:rsidRDefault="002E442A" w:rsidP="002E44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plicar o tipo de estudo.  Incluir a base de dados da pesquisa (sites, livros...). Palavras descritoras ou palavras chaves para a busca de dados (3 a 5 palavras). Incluir: Critérios de inclusão e exclusão da pesquisa. Período de realização da pesquisa.</w:t>
      </w:r>
      <w:r w:rsidR="00FD20C1">
        <w:rPr>
          <w:rFonts w:ascii="Times New Roman" w:hAnsi="Times New Roman" w:cs="Times New Roman"/>
          <w:sz w:val="24"/>
          <w:szCs w:val="24"/>
          <w:highlight w:val="yellow"/>
        </w:rPr>
        <w:t xml:space="preserve"> Como os estudos serão </w:t>
      </w:r>
      <w:proofErr w:type="spellStart"/>
      <w:r w:rsidR="00FD20C1">
        <w:rPr>
          <w:rFonts w:ascii="Times New Roman" w:hAnsi="Times New Roman" w:cs="Times New Roman"/>
          <w:sz w:val="24"/>
          <w:szCs w:val="24"/>
          <w:highlight w:val="yellow"/>
        </w:rPr>
        <w:t>avanalisados</w:t>
      </w:r>
      <w:proofErr w:type="spellEnd"/>
      <w:r w:rsidR="00FD20C1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75E4C92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C6674" w14:textId="77777777" w:rsidR="002E442A" w:rsidRDefault="002E442A" w:rsidP="002E442A">
      <w:pPr>
        <w:spacing w:line="360" w:lineRule="auto"/>
        <w:jc w:val="both"/>
      </w:pPr>
    </w:p>
    <w:p w14:paraId="2BE3730B" w14:textId="77777777" w:rsidR="002E442A" w:rsidRDefault="002E442A" w:rsidP="002E442A">
      <w:pPr>
        <w:spacing w:line="360" w:lineRule="auto"/>
        <w:jc w:val="both"/>
      </w:pPr>
    </w:p>
    <w:p w14:paraId="4FC12D0F" w14:textId="77777777" w:rsidR="002E442A" w:rsidRDefault="002E442A" w:rsidP="002E442A">
      <w:pPr>
        <w:spacing w:line="360" w:lineRule="auto"/>
        <w:jc w:val="both"/>
      </w:pPr>
    </w:p>
    <w:p w14:paraId="40EA7DE7" w14:textId="77777777" w:rsidR="002E442A" w:rsidRDefault="002E442A" w:rsidP="002E442A">
      <w:pPr>
        <w:spacing w:line="360" w:lineRule="auto"/>
        <w:jc w:val="both"/>
      </w:pPr>
    </w:p>
    <w:p w14:paraId="7EECDE81" w14:textId="77777777" w:rsidR="002E442A" w:rsidRDefault="002E442A" w:rsidP="002E442A">
      <w:pPr>
        <w:pStyle w:val="Titulo1"/>
        <w:ind w:firstLine="0"/>
        <w:rPr>
          <w:rFonts w:ascii="Verdana" w:hAnsi="Verdana" w:cs="Helvetica"/>
          <w:sz w:val="20"/>
          <w:szCs w:val="20"/>
        </w:rPr>
      </w:pPr>
      <w:r>
        <w:rPr>
          <w:b w:val="0"/>
          <w:bCs w:val="0"/>
          <w:caps/>
        </w:rPr>
        <w:br w:type="page"/>
      </w:r>
      <w:r>
        <w:rPr>
          <w:caps/>
        </w:rPr>
        <w:lastRenderedPageBreak/>
        <w:t>9 cronograma</w:t>
      </w:r>
      <w:r>
        <w:rPr>
          <w:b w:val="0"/>
          <w:bCs w:val="0"/>
        </w:rPr>
        <w:t xml:space="preserve"> </w:t>
      </w:r>
    </w:p>
    <w:p w14:paraId="60210807" w14:textId="77777777" w:rsidR="002E442A" w:rsidRDefault="002E442A" w:rsidP="002E442A">
      <w:pPr>
        <w:spacing w:line="360" w:lineRule="auto"/>
        <w:rPr>
          <w:b/>
          <w:bCs/>
        </w:rPr>
      </w:pPr>
    </w:p>
    <w:tbl>
      <w:tblPr>
        <w:tblW w:w="928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2E442A" w14:paraId="547AEA7D" w14:textId="77777777" w:rsidTr="00F4633E">
        <w:trPr>
          <w:cantSplit/>
          <w:trHeight w:val="317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DD67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/ ETAPAS</w:t>
            </w:r>
          </w:p>
          <w:p w14:paraId="5559C94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9E2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6927" w14:textId="1BF99E6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D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FD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E442A" w14:paraId="435D44DF" w14:textId="77777777" w:rsidTr="00F4633E">
        <w:trPr>
          <w:cantSplit/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7C7" w14:textId="77777777" w:rsidR="002E442A" w:rsidRDefault="002E442A" w:rsidP="00F46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F056304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ç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1CB4735C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1BA6145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6326D87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A0CF9A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F490EA7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0C3EFFC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7DA9627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BF1689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14:paraId="48D03A5E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75C159E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2B636B3" w14:textId="77777777" w:rsidR="002E442A" w:rsidRDefault="002E442A" w:rsidP="00F4633E">
            <w:pPr>
              <w:widowControl w:val="0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</w:tr>
      <w:tr w:rsidR="002E442A" w14:paraId="3918D2B7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02AA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efinição do te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23ED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11C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D524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EACDE7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9FBC5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6CA12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9D20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8D3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B965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2BBDA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81E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1705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3458639B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587D4B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Formulação do projeto de TC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CB4C4F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3B570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8689B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625D6FE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9B66AF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25BF190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2FBFAA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D8B75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75FE9BF5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B202E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2676B1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A43A2C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1483B603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FEEF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trega do Projeto para avaliação da CAP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F78F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EF8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124C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C2919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79570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0CA5C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B70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B864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1B24B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D436C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5B2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D31B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4C4A933E" w14:textId="77777777" w:rsidTr="00F4633E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46AB" w14:textId="3ED63469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D20C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lise dos dad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A5BCBB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604A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2DA01D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58642E68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553CA0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noWrap/>
            <w:vAlign w:val="bottom"/>
          </w:tcPr>
          <w:p w14:paraId="5F038EB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87762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CC5DF5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3D44C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C97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325444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D793B6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06A491FF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FA177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Levantamento Bibliográfic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3A4E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3A7A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083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7FAE7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5FA7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4361A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56721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50A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DE81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CD19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03B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49C14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2C8AF9E5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984F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Redação do 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D0323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3A0C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59A3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AA81E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FC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331B3C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88585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7060D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4FE62F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5B2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15AD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6942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186F1DB7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95D7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Defesa do Artigo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362A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DA0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02E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38C30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7123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4142D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A84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1E8B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3A3855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FEC04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5F2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EF6F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42A" w14:paraId="5E83A7D7" w14:textId="77777777" w:rsidTr="00F4633E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3A548" w14:textId="77777777" w:rsidR="002E442A" w:rsidRDefault="002E442A" w:rsidP="00F463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Correção e entrega do Artigo Fi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B703" w14:textId="77777777" w:rsidR="002E442A" w:rsidRDefault="002E442A" w:rsidP="00F4633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D1A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7652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9028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CD9C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B6A820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8DEB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5659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A67656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6B18F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9F81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E890" w14:textId="77777777" w:rsidR="002E442A" w:rsidRDefault="002E442A" w:rsidP="00F463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CAC08A" w14:textId="77777777" w:rsidR="002E442A" w:rsidRDefault="002E442A" w:rsidP="002E44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95B61" w14:textId="77777777" w:rsidR="002E442A" w:rsidRDefault="002E442A" w:rsidP="002E44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93EAB" wp14:editId="3ED62D38">
                <wp:simplePos x="0" y="0"/>
                <wp:positionH relativeFrom="column">
                  <wp:posOffset>3472815</wp:posOffset>
                </wp:positionH>
                <wp:positionV relativeFrom="paragraph">
                  <wp:posOffset>98425</wp:posOffset>
                </wp:positionV>
                <wp:extent cx="1943100" cy="583565"/>
                <wp:effectExtent l="0" t="400050" r="19050" b="26035"/>
                <wp:wrapNone/>
                <wp:docPr id="47" name="Texto Explicativo Retangul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A019" w14:textId="77777777" w:rsidR="002E442A" w:rsidRDefault="002E442A" w:rsidP="002E44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tapas do projeto poderão ser alteradas pelo pesquis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3EAB" id="Texto Explicativo Retangular 47" o:spid="_x0000_s1035" type="#_x0000_t61" style="position:absolute;margin-left:273.45pt;margin-top:7.75pt;width:153pt;height: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" adj="282,-13650" fillcolor="#9cf">
                <v:textbox>
                  <w:txbxContent>
                    <w:p w14:paraId="6FA3A019" w14:textId="77777777" w:rsidR="002E442A" w:rsidRDefault="002E442A" w:rsidP="002E442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 etapas do projeto poderão ser alteradas pelo pesquis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15436BC9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AC5C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0 Orça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D323C3" w14:textId="77777777" w:rsidR="002E442A" w:rsidRDefault="002E442A" w:rsidP="002E442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0FC4F5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 Material Permanente</w:t>
      </w:r>
    </w:p>
    <w:p w14:paraId="1F03D208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74"/>
        <w:gridCol w:w="2263"/>
        <w:gridCol w:w="2253"/>
      </w:tblGrid>
      <w:tr w:rsidR="002E442A" w14:paraId="2FCC3A66" w14:textId="77777777" w:rsidTr="00FD20C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4D60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5F39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F796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DBDB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FD20C1" w14:paraId="2FA4ED70" w14:textId="77777777" w:rsidTr="00FD20C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CBA" w14:textId="77777777" w:rsidR="00FD20C1" w:rsidRDefault="00FD20C1" w:rsidP="00FD2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4F6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F98" w14:textId="73B5A11F" w:rsidR="00FD20C1" w:rsidRP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5F8" w14:textId="1E3EEF43" w:rsidR="00FD20C1" w:rsidRPr="00FD20C1" w:rsidRDefault="00FD20C1" w:rsidP="00FD20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D20C1" w14:paraId="696610D2" w14:textId="77777777" w:rsidTr="00FD20C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C34" w14:textId="77777777" w:rsidR="00FD20C1" w:rsidRDefault="00FD20C1" w:rsidP="00FD2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71C6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da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8E92" w14:textId="00C1DE43" w:rsidR="00FD20C1" w:rsidRP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687B" w14:textId="2B3E75C2" w:rsidR="00FD20C1" w:rsidRPr="00FD20C1" w:rsidRDefault="00FD20C1" w:rsidP="00FD20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D20C1" w14:paraId="2F8CA7D3" w14:textId="77777777" w:rsidTr="00FD20C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85F3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617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FE4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802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0F0DF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86F90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 Material de Consumo</w:t>
      </w:r>
    </w:p>
    <w:p w14:paraId="30FCBA2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134"/>
        <w:gridCol w:w="2265"/>
        <w:gridCol w:w="2256"/>
      </w:tblGrid>
      <w:tr w:rsidR="002E442A" w14:paraId="378F1BD0" w14:textId="77777777" w:rsidTr="00FD20C1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72DD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7AA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682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7339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</w:tr>
      <w:tr w:rsidR="002E442A" w14:paraId="322CF301" w14:textId="77777777" w:rsidTr="00FD20C1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6B2" w14:textId="77777777" w:rsidR="002E442A" w:rsidRDefault="002E442A" w:rsidP="00F463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3CC1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 res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AC2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4A7" w14:textId="77777777" w:rsidR="002E442A" w:rsidRDefault="002E442A" w:rsidP="00F463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2E442A" w14:paraId="58D6033A" w14:textId="77777777" w:rsidTr="00FD20C1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3C6B" w14:textId="7A942F4F" w:rsidR="002E442A" w:rsidRDefault="00FD20C1" w:rsidP="00F463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pi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7A30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 cópia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4873" w14:textId="77777777" w:rsidR="002E442A" w:rsidRDefault="002E442A" w:rsidP="00F46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DE2" w14:textId="77777777" w:rsidR="002E442A" w:rsidRDefault="002E442A" w:rsidP="00F463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D20C1" w14:paraId="43AECC3D" w14:textId="77777777" w:rsidTr="00FD20C1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6E4" w14:textId="44DD05BC" w:rsidR="00FD20C1" w:rsidRPr="00FD20C1" w:rsidRDefault="00FD20C1" w:rsidP="00FD2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e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51B" w14:textId="6F413642" w:rsidR="00FD20C1" w:rsidRPr="00FD20C1" w:rsidRDefault="00FD20C1" w:rsidP="00F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0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mes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8334" w14:textId="52F9A959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5ED" w14:textId="4EE29732" w:rsidR="00FD20C1" w:rsidRDefault="00FD20C1" w:rsidP="00FD20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?</w:t>
            </w:r>
          </w:p>
        </w:tc>
      </w:tr>
      <w:tr w:rsidR="00FD20C1" w14:paraId="4EE8608F" w14:textId="77777777" w:rsidTr="00FD20C1">
        <w:trPr>
          <w:trHeight w:val="1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2384" w14:textId="77777777" w:rsidR="00FD20C1" w:rsidRDefault="00FD20C1" w:rsidP="00FD2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340" w14:textId="77777777" w:rsidR="00FD20C1" w:rsidRDefault="00FD20C1" w:rsidP="00FD20C1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EFE" w14:textId="77777777" w:rsidR="00FD20C1" w:rsidRDefault="00FD20C1" w:rsidP="00FD20C1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75B" w14:textId="77777777" w:rsidR="00FD20C1" w:rsidRDefault="00FD20C1" w:rsidP="00FD20C1">
            <w:pPr>
              <w:spacing w:line="360" w:lineRule="auto"/>
              <w:ind w:firstLine="108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14:paraId="43CD381F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¹O pesquisador arcará com todas as despesas provenientes da pesquisa ou terá financiamento?</w:t>
      </w:r>
    </w:p>
    <w:p w14:paraId="32EEE5DD" w14:textId="77777777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18400" wp14:editId="1E81D8DB">
                <wp:simplePos x="0" y="0"/>
                <wp:positionH relativeFrom="column">
                  <wp:posOffset>3268980</wp:posOffset>
                </wp:positionH>
                <wp:positionV relativeFrom="paragraph">
                  <wp:posOffset>175895</wp:posOffset>
                </wp:positionV>
                <wp:extent cx="1943100" cy="583565"/>
                <wp:effectExtent l="0" t="400050" r="19050" b="26035"/>
                <wp:wrapNone/>
                <wp:docPr id="48" name="Texto Explicativo Ret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3565"/>
                        </a:xfrm>
                        <a:prstGeom prst="wedgeRectCallout">
                          <a:avLst>
                            <a:gd name="adj1" fmla="val -48694"/>
                            <a:gd name="adj2" fmla="val -11319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DDB5" w14:textId="77777777" w:rsidR="002E442A" w:rsidRDefault="002E442A" w:rsidP="002E44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riar legenda sobre quem será responsável pelas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8400" id="Texto Explicativo Retangular 48" o:spid="_x0000_s1036" type="#_x0000_t61" style="position:absolute;left:0;text-align:left;margin-left:257.4pt;margin-top:13.85pt;width:153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" adj="282,-13650" fillcolor="#9cf">
                <v:textbox>
                  <w:txbxContent>
                    <w:p w14:paraId="7341DDB5" w14:textId="77777777" w:rsidR="002E442A" w:rsidRDefault="002E442A" w:rsidP="002E442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riar legenda sobre quem será responsável pelas despesas.</w:t>
                      </w:r>
                    </w:p>
                  </w:txbxContent>
                </v:textbox>
              </v:shape>
            </w:pict>
          </mc:Fallback>
        </mc:AlternateContent>
      </w:r>
    </w:p>
    <w:p w14:paraId="11F518A5" w14:textId="77777777" w:rsidR="002E442A" w:rsidRDefault="002E442A" w:rsidP="00FD20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1 </w:t>
      </w:r>
      <w:r>
        <w:rPr>
          <w:rFonts w:ascii="Times New Roman" w:hAnsi="Times New Roman" w:cs="Times New Roman"/>
          <w:b/>
          <w:sz w:val="24"/>
          <w:szCs w:val="24"/>
        </w:rPr>
        <w:t>BENEFÍCIOS E RISCOS ESPERADOS COM A EXECUÇÃO DA PESQUI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BF1EC1" w14:textId="77777777" w:rsidR="002E442A" w:rsidRDefault="002E442A" w:rsidP="00FD20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B770D" w14:textId="77777777" w:rsidR="002E442A" w:rsidRDefault="002E442A" w:rsidP="00FD20C1">
      <w:pPr>
        <w:tabs>
          <w:tab w:val="left" w:pos="540"/>
        </w:tabs>
        <w:spacing w:after="0" w:line="360" w:lineRule="auto"/>
        <w:ind w:left="-1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  <w:t>Determinar quais benefícios diretos e/ou indiretos que são esperados com a execução da pesquisa. Verificar possíveis intercorrências da realização da pesquisa e propor meios de minimizar estes riscos.</w:t>
      </w:r>
    </w:p>
    <w:p w14:paraId="47E31C9E" w14:textId="77777777" w:rsidR="002E442A" w:rsidRDefault="002E442A" w:rsidP="00FD20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DC3B8" w14:textId="77777777" w:rsidR="002E442A" w:rsidRDefault="002E442A" w:rsidP="002E442A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6DA6061" w14:textId="77777777" w:rsidR="002E442A" w:rsidRDefault="002E442A" w:rsidP="002E442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2 PRODUTOS ESPERADOS DA PESQUISA E ESTRATÉGIAS DE DIFUSÃO DOS CONHECIMENTOS GERADOS</w:t>
      </w:r>
    </w:p>
    <w:p w14:paraId="62B050DD" w14:textId="77777777" w:rsidR="002E442A" w:rsidRDefault="002E442A" w:rsidP="002E44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B1025" w14:textId="77777777" w:rsidR="002E442A" w:rsidRDefault="002E442A" w:rsidP="002E442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highlight w:val="yellow"/>
        </w:rPr>
        <w:t>(É fundamental expor o que se pretende com o desenvolvimento pesquisa e quais resultados se procura alcançar e evidenciar como deverá ser a difusão dos conhecimentos gerados)</w:t>
      </w:r>
    </w:p>
    <w:p w14:paraId="26471776" w14:textId="77777777" w:rsidR="002E442A" w:rsidRDefault="002E442A" w:rsidP="002E44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D04E" w14:textId="77777777" w:rsidR="002E442A" w:rsidRDefault="002E442A" w:rsidP="002E44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2E9EC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D54E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7F19E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23E7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FECD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9ECEA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C351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BF370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6D0A7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F5CA7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3F2B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E3FEC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6F868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4860D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75326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CAA91" w14:textId="77777777" w:rsidR="00FD20C1" w:rsidRDefault="00FD20C1" w:rsidP="002E44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4005A" w14:textId="77777777" w:rsidR="00FD20C1" w:rsidRDefault="00FD20C1" w:rsidP="002E44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52892" w14:textId="77777777" w:rsidR="00FD20C1" w:rsidRDefault="00FD20C1" w:rsidP="002E44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FB97" w14:textId="77777777" w:rsidR="00FD20C1" w:rsidRDefault="00FD20C1" w:rsidP="002E44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655C1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4994CA51" w14:textId="77777777" w:rsidR="002E442A" w:rsidRDefault="002E442A" w:rsidP="002E44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7358" w14:textId="493981E5" w:rsidR="002E442A" w:rsidRDefault="002E442A" w:rsidP="002E442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(Recuo a esquerda, espaçamento simples entre linhas e um espaço simples entre as referências. Optar pela norma da ABNT ou da Vancouver).</w:t>
      </w:r>
    </w:p>
    <w:p w14:paraId="00AFE2B8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ABNT, os autores deverão ser colocados em ordem alfabética:</w:t>
      </w:r>
    </w:p>
    <w:p w14:paraId="7699681C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BEE02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gos: </w:t>
      </w:r>
    </w:p>
    <w:p w14:paraId="7426C76C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D6E74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, N.; SOBRENOME, N. Título do artigo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 xml:space="preserve">. Cidade, </w:t>
      </w:r>
      <w:proofErr w:type="gramStart"/>
      <w:r>
        <w:rPr>
          <w:rFonts w:ascii="Times New Roman" w:hAnsi="Times New Roman" w:cs="Times New Roman"/>
          <w:sz w:val="24"/>
          <w:szCs w:val="24"/>
        </w:rPr>
        <w:t>v.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. ?</w:t>
      </w:r>
      <w:proofErr w:type="gramEnd"/>
      <w:r>
        <w:rPr>
          <w:rFonts w:ascii="Times New Roman" w:hAnsi="Times New Roman" w:cs="Times New Roman"/>
          <w:sz w:val="24"/>
          <w:szCs w:val="24"/>
        </w:rPr>
        <w:t>, p. inicial-final, mês, ano. Disponível em: Link que foi acessado (endereço eletrônico), acesso em: (dia, mês e ano),</w:t>
      </w:r>
    </w:p>
    <w:p w14:paraId="14430121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F102C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.C.P.; KERR-</w:t>
      </w:r>
      <w:proofErr w:type="gramStart"/>
      <w:r>
        <w:rPr>
          <w:rFonts w:ascii="Times New Roman" w:hAnsi="Times New Roman" w:cs="Times New Roman"/>
          <w:sz w:val="24"/>
          <w:szCs w:val="24"/>
        </w:rPr>
        <w:t>CÔRREA,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REHM,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 xml:space="preserve">. São Paulo v.16, n.1, p49-57, 2013. Disponível em: </w:t>
      </w:r>
      <w:proofErr w:type="gramStart"/>
      <w:r>
        <w:rPr>
          <w:rFonts w:ascii="Times New Roman" w:hAnsi="Times New Roman" w:cs="Times New Roman"/>
          <w:sz w:val="24"/>
          <w:szCs w:val="24"/>
        </w:rPr>
        <w:t>http://www.scielo.br/pdf/rbepid/v16n1/1415-790X-rbepid-16-01-0049.pdf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esso em 28 </w:t>
      </w:r>
      <w:proofErr w:type="spellStart"/>
      <w:r>
        <w:rPr>
          <w:rFonts w:ascii="Times New Roman" w:hAnsi="Times New Roman" w:cs="Times New Roman"/>
          <w:sz w:val="24"/>
          <w:szCs w:val="24"/>
        </w:rPr>
        <w:t>agos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</w:t>
      </w:r>
    </w:p>
    <w:p w14:paraId="306C693D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E094C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:</w:t>
      </w:r>
    </w:p>
    <w:p w14:paraId="17879509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D2760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. </w:t>
      </w:r>
      <w:r>
        <w:rPr>
          <w:rFonts w:ascii="Times New Roman" w:hAnsi="Times New Roman" w:cs="Times New Roman"/>
          <w:b/>
          <w:sz w:val="24"/>
          <w:szCs w:val="24"/>
        </w:rPr>
        <w:t>Título do livro</w:t>
      </w:r>
      <w:r>
        <w:rPr>
          <w:rFonts w:ascii="Times New Roman" w:hAnsi="Times New Roman" w:cs="Times New Roman"/>
          <w:sz w:val="24"/>
          <w:szCs w:val="24"/>
        </w:rPr>
        <w:t xml:space="preserve">. edição. Cidade: Editora, ano. total de páginas </w:t>
      </w:r>
    </w:p>
    <w:p w14:paraId="418C750D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35222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N, L. K.; ESCOTT-STUMP, 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use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 ed. São Paulo: Roca, 2002. 1157 p.</w:t>
      </w:r>
    </w:p>
    <w:p w14:paraId="1722B719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6FE45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xemplo para referência pela Vancouver, os autores deverão ser colocados na ordem que são citados no projeto:</w:t>
      </w:r>
    </w:p>
    <w:p w14:paraId="37E55BC8" w14:textId="77777777" w:rsidR="002E442A" w:rsidRDefault="002E442A" w:rsidP="002E442A">
      <w:pPr>
        <w:spacing w:after="0" w:line="240" w:lineRule="auto"/>
      </w:pPr>
    </w:p>
    <w:p w14:paraId="74FEE2C4" w14:textId="77777777" w:rsidR="002E442A" w:rsidRDefault="002E442A" w:rsidP="002E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go.Títul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vista abreviado ano mês abreviado; volume (número):intervalo de páginas do artigo.</w:t>
      </w:r>
    </w:p>
    <w:p w14:paraId="714E749B" w14:textId="77777777" w:rsidR="002E442A" w:rsidRDefault="002E442A" w:rsidP="002E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C64CD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MCP., Kerr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ôrrea,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hm,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umo de álcool e risco para doença coronariana na região metropolitana de São Paulo: uma análise do Projeto GENACIS. </w:t>
      </w:r>
      <w:r>
        <w:rPr>
          <w:rFonts w:ascii="Times New Roman" w:hAnsi="Times New Roman" w:cs="Times New Roman"/>
          <w:b/>
          <w:sz w:val="24"/>
          <w:szCs w:val="24"/>
        </w:rPr>
        <w:t>Revista Brasileira de Epidemiologia</w:t>
      </w:r>
      <w:r>
        <w:rPr>
          <w:rFonts w:ascii="Times New Roman" w:hAnsi="Times New Roman" w:cs="Times New Roman"/>
          <w:sz w:val="24"/>
          <w:szCs w:val="24"/>
        </w:rPr>
        <w:t>. 2013; 16 (1): 49-57.</w:t>
      </w:r>
    </w:p>
    <w:p w14:paraId="47140E79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C176A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Sobrenome por extenso) Prenome(s) (Iniciais). Título: (subtítulo se houver). Edição (a partir da 2ª). Local (cidade): Editora; ano de publicação.</w:t>
      </w:r>
    </w:p>
    <w:p w14:paraId="1E9B2716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727D8" w14:textId="77777777" w:rsidR="002E442A" w:rsidRDefault="002E442A" w:rsidP="002E4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K, </w:t>
      </w:r>
      <w:proofErr w:type="spellStart"/>
      <w:r>
        <w:rPr>
          <w:rFonts w:ascii="Times New Roman" w:hAnsi="Times New Roman" w:cs="Times New Roman"/>
          <w:sz w:val="24"/>
          <w:szCs w:val="24"/>
        </w:rPr>
        <w:t>Escott-St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 </w:t>
      </w:r>
      <w:r>
        <w:rPr>
          <w:rFonts w:ascii="Times New Roman" w:hAnsi="Times New Roman" w:cs="Times New Roman"/>
          <w:bCs/>
          <w:sz w:val="24"/>
          <w:szCs w:val="24"/>
        </w:rPr>
        <w:t>Krau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imentos, nutrição e dietoterapi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ed. São Paulo: Roca; 2002.</w:t>
      </w:r>
    </w:p>
    <w:p w14:paraId="0088C97D" w14:textId="15444731" w:rsidR="002E442A" w:rsidRDefault="002E442A" w:rsidP="00FD20C1">
      <w:pPr>
        <w:rPr>
          <w:rFonts w:ascii="Times New Roman" w:hAnsi="Times New Roman" w:cs="Times New Roman"/>
          <w:b/>
          <w:sz w:val="28"/>
          <w:szCs w:val="28"/>
        </w:rPr>
      </w:pPr>
    </w:p>
    <w:sectPr w:rsidR="002E442A" w:rsidSect="00733EB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C6E2" w14:textId="77777777" w:rsidR="00DE103C" w:rsidRDefault="00DE103C" w:rsidP="00F20BF2">
      <w:pPr>
        <w:spacing w:after="0" w:line="240" w:lineRule="auto"/>
      </w:pPr>
      <w:r>
        <w:separator/>
      </w:r>
    </w:p>
  </w:endnote>
  <w:endnote w:type="continuationSeparator" w:id="0">
    <w:p w14:paraId="7DC9F0C6" w14:textId="77777777" w:rsidR="00DE103C" w:rsidRDefault="00DE103C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2CD" w14:textId="650E8E74" w:rsidR="00F20BF2" w:rsidRDefault="00F20B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BE8A" w14:textId="77777777" w:rsidR="00DE103C" w:rsidRDefault="00DE103C" w:rsidP="00F20BF2">
      <w:pPr>
        <w:spacing w:after="0" w:line="240" w:lineRule="auto"/>
      </w:pPr>
      <w:r>
        <w:separator/>
      </w:r>
    </w:p>
  </w:footnote>
  <w:footnote w:type="continuationSeparator" w:id="0">
    <w:p w14:paraId="33A22E6A" w14:textId="77777777" w:rsidR="00DE103C" w:rsidRDefault="00DE103C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0EA1" w14:textId="77777777" w:rsidR="002E442A" w:rsidRDefault="002E442A">
    <w:pPr>
      <w:pStyle w:val="Cabealho"/>
    </w:pPr>
    <w:r>
      <w:rPr>
        <w:noProof/>
      </w:rPr>
      <w:drawing>
        <wp:inline distT="0" distB="0" distL="0" distR="0" wp14:anchorId="038C1707" wp14:editId="305C1BD8">
          <wp:extent cx="5760720" cy="520700"/>
          <wp:effectExtent l="0" t="0" r="0" b="0"/>
          <wp:docPr id="13767287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DE103C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08F2E660" w:rsidR="00F20BF2" w:rsidRDefault="00733EBD" w:rsidP="001B626B">
    <w:pPr>
      <w:pStyle w:val="Cabealho"/>
      <w:jc w:val="center"/>
    </w:pPr>
    <w:r>
      <w:rPr>
        <w:noProof/>
      </w:rPr>
      <w:drawing>
        <wp:inline distT="0" distB="0" distL="0" distR="0" wp14:anchorId="429ED3F2" wp14:editId="20CA38D4">
          <wp:extent cx="5761355" cy="518160"/>
          <wp:effectExtent l="0" t="0" r="0" b="0"/>
          <wp:docPr id="1950652327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DE103C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27AE8"/>
    <w:multiLevelType w:val="multilevel"/>
    <w:tmpl w:val="9EC2E518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>
      <w:start w:val="4"/>
      <w:numFmt w:val="decimal"/>
      <w:isLgl/>
      <w:lvlText w:val="%1.%2"/>
      <w:lvlJc w:val="left"/>
      <w:pPr>
        <w:ind w:left="1059" w:hanging="52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</w:lvl>
  </w:abstractNum>
  <w:num w:numId="1" w16cid:durableId="622031757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573C1"/>
    <w:rsid w:val="001B626B"/>
    <w:rsid w:val="00291C2F"/>
    <w:rsid w:val="002E442A"/>
    <w:rsid w:val="00303D24"/>
    <w:rsid w:val="004E14D1"/>
    <w:rsid w:val="00622D8B"/>
    <w:rsid w:val="006A04DE"/>
    <w:rsid w:val="00733EBD"/>
    <w:rsid w:val="00833B5F"/>
    <w:rsid w:val="00896F46"/>
    <w:rsid w:val="008D37A4"/>
    <w:rsid w:val="00972453"/>
    <w:rsid w:val="00A56971"/>
    <w:rsid w:val="00AE1D9D"/>
    <w:rsid w:val="00C47AEA"/>
    <w:rsid w:val="00C60E9A"/>
    <w:rsid w:val="00C674C9"/>
    <w:rsid w:val="00C923D6"/>
    <w:rsid w:val="00D33AA7"/>
    <w:rsid w:val="00DE103C"/>
    <w:rsid w:val="00F20BF2"/>
    <w:rsid w:val="00FA0C76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3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3D24"/>
    <w:pPr>
      <w:keepNext/>
      <w:tabs>
        <w:tab w:val="left" w:pos="8602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3D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customStyle="1" w:styleId="Ttulo2Char">
    <w:name w:val="Título 2 Char"/>
    <w:basedOn w:val="Fontepargpadro"/>
    <w:link w:val="Ttulo2"/>
    <w:semiHidden/>
    <w:rsid w:val="00303D2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303D24"/>
    <w:rPr>
      <w:rFonts w:ascii="Arial" w:eastAsia="Times New Roman" w:hAnsi="Arial" w:cs="Arial"/>
      <w:b/>
      <w:bCs/>
      <w:kern w:val="0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03D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03D24"/>
    <w:pPr>
      <w:tabs>
        <w:tab w:val="right" w:leader="dot" w:pos="9061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iCs/>
      <w:noProof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303D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pt-PT" w:bidi="pt-PT"/>
      <w14:ligatures w14:val="none"/>
    </w:rPr>
  </w:style>
  <w:style w:type="paragraph" w:customStyle="1" w:styleId="Titulo1">
    <w:name w:val="Titulo 1"/>
    <w:basedOn w:val="Ttulo1"/>
    <w:next w:val="Ttulo2"/>
    <w:autoRedefine/>
    <w:uiPriority w:val="99"/>
    <w:rsid w:val="00303D24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pt-BR"/>
      <w14:ligatures w14:val="none"/>
    </w:rPr>
  </w:style>
  <w:style w:type="paragraph" w:customStyle="1" w:styleId="SemEspaamento1">
    <w:name w:val="Sem Espaçamento1"/>
    <w:uiPriority w:val="99"/>
    <w:rsid w:val="00303D24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03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9CDC-CAA1-4433-824B-463AF07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919</Words>
  <Characters>6305</Characters>
  <Application>Microsoft Office Word</Application>
  <DocSecurity>0</DocSecurity>
  <Lines>63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7</cp:revision>
  <dcterms:created xsi:type="dcterms:W3CDTF">2023-01-19T11:37:00Z</dcterms:created>
  <dcterms:modified xsi:type="dcterms:W3CDTF">2026-04-02T14:47:00Z</dcterms:modified>
</cp:coreProperties>
</file>